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06EF" w14:textId="77777777"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hr-HR"/>
        </w:rPr>
        <w:drawing>
          <wp:inline distT="0" distB="0" distL="0" distR="0" wp14:anchorId="3627EEB6" wp14:editId="34FD8F5D">
            <wp:extent cx="2422525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8B5" w14:textId="0F5972D9" w:rsidR="00004667" w:rsidRPr="00905546" w:rsidRDefault="00823B64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546">
        <w:rPr>
          <w:rFonts w:ascii="Times New Roman" w:hAnsi="Times New Roman" w:cs="Times New Roman"/>
          <w:b/>
          <w:sz w:val="32"/>
          <w:szCs w:val="28"/>
        </w:rPr>
        <w:t>PRIJAVA ZA DODJELU SREDNJOŠKOLSKIH I STUDEN</w:t>
      </w:r>
      <w:r w:rsidR="00D92E24">
        <w:rPr>
          <w:rFonts w:ascii="Times New Roman" w:hAnsi="Times New Roman" w:cs="Times New Roman"/>
          <w:b/>
          <w:sz w:val="32"/>
          <w:szCs w:val="28"/>
        </w:rPr>
        <w:t>T</w:t>
      </w:r>
      <w:r w:rsidRPr="00905546">
        <w:rPr>
          <w:rFonts w:ascii="Times New Roman" w:hAnsi="Times New Roman" w:cs="Times New Roman"/>
          <w:b/>
          <w:sz w:val="32"/>
          <w:szCs w:val="28"/>
        </w:rPr>
        <w:t xml:space="preserve">SKIH STIPENDIJA </w:t>
      </w:r>
      <w:r w:rsidR="0030396A">
        <w:rPr>
          <w:rFonts w:ascii="Times New Roman" w:hAnsi="Times New Roman" w:cs="Times New Roman"/>
          <w:b/>
          <w:sz w:val="32"/>
          <w:szCs w:val="28"/>
        </w:rPr>
        <w:t>U 20</w:t>
      </w:r>
      <w:r w:rsidR="00FB3026">
        <w:rPr>
          <w:rFonts w:ascii="Times New Roman" w:hAnsi="Times New Roman" w:cs="Times New Roman"/>
          <w:b/>
          <w:sz w:val="32"/>
          <w:szCs w:val="28"/>
        </w:rPr>
        <w:t>20</w:t>
      </w:r>
      <w:r w:rsidR="0030396A">
        <w:rPr>
          <w:rFonts w:ascii="Times New Roman" w:hAnsi="Times New Roman" w:cs="Times New Roman"/>
          <w:b/>
          <w:sz w:val="32"/>
          <w:szCs w:val="28"/>
        </w:rPr>
        <w:t>./2</w:t>
      </w:r>
      <w:r w:rsidR="00FB3026">
        <w:rPr>
          <w:rFonts w:ascii="Times New Roman" w:hAnsi="Times New Roman" w:cs="Times New Roman"/>
          <w:b/>
          <w:sz w:val="32"/>
          <w:szCs w:val="28"/>
        </w:rPr>
        <w:t>1</w:t>
      </w:r>
      <w:r w:rsidR="0030396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3FFFD7A6" w14:textId="77777777" w:rsidTr="00905546">
        <w:trPr>
          <w:trHeight w:val="2140"/>
        </w:trPr>
        <w:tc>
          <w:tcPr>
            <w:tcW w:w="9514" w:type="dxa"/>
          </w:tcPr>
          <w:p w14:paraId="35837EFA" w14:textId="77777777" w:rsidR="003C0870" w:rsidRPr="000C719A" w:rsidRDefault="003C0870" w:rsidP="000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>1. OSOBNI PODACI</w:t>
            </w:r>
          </w:p>
          <w:p w14:paraId="10AB11A5" w14:textId="77777777" w:rsidR="00ED1606" w:rsidRDefault="00ED1606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A2BD" w14:textId="77777777" w:rsidR="00004667" w:rsidRDefault="00004667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:________________________________</w:t>
            </w:r>
          </w:p>
          <w:p w14:paraId="17FFDE31" w14:textId="77777777" w:rsidR="00004667" w:rsidRDefault="00004667" w:rsidP="000046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IB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DFBB3C0" w14:textId="77777777" w:rsidR="00823B64" w:rsidRPr="00823B64" w:rsidRDefault="00004667" w:rsidP="00004667">
            <w:pPr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proofErr w:type="spellEnd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04667"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0C719A">
              <w:rPr>
                <w:rFonts w:ascii="Times New Roman" w:hAnsi="Times New Roman" w:cs="Times New Roman"/>
                <w:sz w:val="28"/>
                <w:szCs w:val="36"/>
              </w:rPr>
              <w:t>mob:</w:t>
            </w:r>
            <w:r w:rsidRPr="000C719A">
              <w:rPr>
                <w:sz w:val="18"/>
              </w:rPr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="00AD2134"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14:paraId="4C2B9E32" w14:textId="77777777" w:rsidR="00ED1606" w:rsidRDefault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tanovanja:_________________________</w:t>
            </w:r>
            <w:r w:rsidR="00ED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60CF03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280AD" w14:textId="77777777" w:rsidR="00ED1606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l:_______________________________</w:t>
            </w:r>
          </w:p>
          <w:p w14:paraId="5E3F5DD7" w14:textId="77777777" w:rsidR="00823B64" w:rsidRDefault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14:paraId="5500CD46" w14:textId="77777777" w:rsidR="00004667" w:rsidRDefault="00004667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14:paraId="4ADA2784" w14:textId="77777777" w:rsidTr="00905546">
        <w:trPr>
          <w:trHeight w:val="1580"/>
        </w:trPr>
        <w:tc>
          <w:tcPr>
            <w:tcW w:w="9514" w:type="dxa"/>
          </w:tcPr>
          <w:p w14:paraId="1ACFEBB2" w14:textId="77777777" w:rsidR="00004667" w:rsidRDefault="003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PODACI O </w:t>
            </w:r>
            <w:r w:rsidR="00823B64">
              <w:rPr>
                <w:rFonts w:ascii="Times New Roman" w:hAnsi="Times New Roman" w:cs="Times New Roman"/>
                <w:b/>
                <w:sz w:val="28"/>
                <w:szCs w:val="28"/>
              </w:rPr>
              <w:t>ŠKOLI / FAKULTETU</w:t>
            </w:r>
          </w:p>
          <w:p w14:paraId="3591C968" w14:textId="77777777" w:rsidR="00823B64" w:rsidRDefault="003C0870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4E86809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:__________________________________________________________</w:t>
            </w:r>
          </w:p>
          <w:p w14:paraId="52EBDF29" w14:textId="77777777" w:rsidR="00ED1606" w:rsidRDefault="00ED1606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0315" w14:textId="77777777"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jedišta:__________________________________________________</w:t>
            </w:r>
          </w:p>
          <w:p w14:paraId="62CC18A4" w14:textId="77777777" w:rsidR="003C0870" w:rsidRPr="003C0870" w:rsidRDefault="003C0870" w:rsidP="003C0870">
            <w:pPr>
              <w:tabs>
                <w:tab w:val="left" w:pos="26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AC7EC" w14:textId="77777777" w:rsidR="003C0870" w:rsidRDefault="003C0870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14:paraId="682D33CD" w14:textId="77777777" w:rsidTr="00C448C8">
        <w:trPr>
          <w:trHeight w:val="2083"/>
        </w:trPr>
        <w:tc>
          <w:tcPr>
            <w:tcW w:w="9514" w:type="dxa"/>
          </w:tcPr>
          <w:p w14:paraId="3A4481D3" w14:textId="77777777" w:rsidR="00C448C8" w:rsidRDefault="009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448C8"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PRILOZI </w:t>
            </w:r>
          </w:p>
          <w:p w14:paraId="7135545D" w14:textId="77777777" w:rsidR="00C448C8" w:rsidRDefault="00C448C8" w:rsidP="00ED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B64">
              <w:rPr>
                <w:rFonts w:ascii="Times New Roman" w:hAnsi="Times New Roman" w:cs="Times New Roman"/>
                <w:sz w:val="28"/>
                <w:szCs w:val="28"/>
              </w:rPr>
              <w:t>Uvjerenje o prebivalištu (ne starije od 6 mjeseci)</w:t>
            </w:r>
          </w:p>
          <w:p w14:paraId="25F27663" w14:textId="77777777" w:rsidR="00023B05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na izjava o ne korištenju kredita ili stipendije po drugoj osnovi</w:t>
            </w:r>
          </w:p>
          <w:p w14:paraId="61B47E84" w14:textId="77777777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upisu u srednju školu, fakultet, s naznakom godine obrazovanja</w:t>
            </w:r>
          </w:p>
          <w:p w14:paraId="646683E3" w14:textId="77777777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prosjeka ocjena pre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>thodne godine – preslika svjedod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, uz predočenje or</w:t>
            </w:r>
            <w:r w:rsidR="00D92E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nala</w:t>
            </w:r>
          </w:p>
          <w:p w14:paraId="4BDE97EC" w14:textId="77777777"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da škole o neopravdanim izostancima za učenike sre</w:t>
            </w:r>
            <w:r w:rsidR="00905546">
              <w:rPr>
                <w:rFonts w:ascii="Times New Roman" w:hAnsi="Times New Roman" w:cs="Times New Roman"/>
                <w:sz w:val="28"/>
                <w:szCs w:val="28"/>
              </w:rPr>
              <w:t xml:space="preserve">dnjoškolskog </w:t>
            </w:r>
            <w:r w:rsidR="00763BEB">
              <w:rPr>
                <w:rFonts w:ascii="Times New Roman" w:hAnsi="Times New Roman" w:cs="Times New Roman"/>
                <w:sz w:val="28"/>
                <w:szCs w:val="28"/>
              </w:rPr>
              <w:t xml:space="preserve">obrazovanja </w:t>
            </w:r>
          </w:p>
          <w:p w14:paraId="35770743" w14:textId="77777777" w:rsidR="00905546" w:rsidRDefault="00905546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stečenog uvjeta posebnih potreba ( Rješenje Prvostupanjskog tijela vještačenja</w:t>
            </w:r>
            <w:r w:rsidR="00CC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5E569B" w14:textId="77777777" w:rsidR="00023B05" w:rsidRPr="000C719A" w:rsidRDefault="00023B05" w:rsidP="000C719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921DB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0494FE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CD4A43A" w14:textId="77777777" w:rsid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54ACF147" w14:textId="77777777" w:rsidR="00E1143A" w:rsidRDefault="00E1143A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9B11114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Zaštita osobnih podataka</w:t>
      </w:r>
    </w:p>
    <w:p w14:paraId="68E8EF66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Izjavljujem da sam upoznat/a s Politikom zaštite osobnih podataka Općine Čavle, a osobito sa sljedećim informacijama:</w:t>
      </w:r>
    </w:p>
    <w:p w14:paraId="4B3512AA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voditelj obrade: OPĆINA ČAVLE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Čavja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 xml:space="preserve"> 31, 51219 Čavle, OIB: 27613220645, tel.: 051/208-300,   e-mail: t</w:t>
      </w:r>
      <w:r w:rsidR="0030396A">
        <w:rPr>
          <w:rFonts w:ascii="Times New Roman" w:hAnsi="Times New Roman" w:cs="Times New Roman"/>
          <w:sz w:val="28"/>
          <w:szCs w:val="28"/>
        </w:rPr>
        <w:t>ihomir</w:t>
      </w:r>
      <w:r w:rsidRPr="003C5E45">
        <w:rPr>
          <w:rFonts w:ascii="Times New Roman" w:hAnsi="Times New Roman" w:cs="Times New Roman"/>
          <w:sz w:val="28"/>
          <w:szCs w:val="28"/>
        </w:rPr>
        <w:t>@cavle.hr,</w:t>
      </w:r>
    </w:p>
    <w:p w14:paraId="4E19F234" w14:textId="77777777" w:rsidR="0030396A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lužbenik za zaštitu osobnih podataka: Tihomir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Čordašev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>: 051/208-302,</w:t>
      </w:r>
    </w:p>
    <w:p w14:paraId="546D84B0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 e-mail: tihomir@cavle.hr,</w:t>
      </w:r>
    </w:p>
    <w:p w14:paraId="08883EF0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 xml:space="preserve">- svrha i pravna osnova obrade osobnih podataka: </w:t>
      </w:r>
    </w:p>
    <w:p w14:paraId="6DE33F59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ostvarivanje prava i provjeravanje ispunjavanja uvjeta</w:t>
      </w:r>
    </w:p>
    <w:p w14:paraId="42022215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se ne prosljeđuju trećim osobama</w:t>
      </w:r>
    </w:p>
    <w:p w14:paraId="66E25711" w14:textId="77777777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odaci će biti trajno pohranjeni</w:t>
      </w:r>
    </w:p>
    <w:p w14:paraId="14332668" w14:textId="701E0EF9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 xml:space="preserve">. Politika zaštite osobnih podataka, </w:t>
      </w:r>
      <w:proofErr w:type="spellStart"/>
      <w:r w:rsidRPr="003C5E45">
        <w:rPr>
          <w:rFonts w:ascii="Times New Roman" w:hAnsi="Times New Roman" w:cs="Times New Roman"/>
          <w:sz w:val="28"/>
          <w:szCs w:val="28"/>
        </w:rPr>
        <w:t>t</w:t>
      </w:r>
      <w:r w:rsidR="00161B93">
        <w:rPr>
          <w:rFonts w:ascii="Times New Roman" w:hAnsi="Times New Roman" w:cs="Times New Roman"/>
          <w:sz w:val="28"/>
          <w:szCs w:val="28"/>
        </w:rPr>
        <w:t>o</w:t>
      </w:r>
      <w:r w:rsidRPr="003C5E45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Pr="003C5E45">
        <w:rPr>
          <w:rFonts w:ascii="Times New Roman" w:hAnsi="Times New Roman" w:cs="Times New Roman"/>
          <w:sz w:val="28"/>
          <w:szCs w:val="28"/>
        </w:rPr>
        <w:t>. 10.)</w:t>
      </w:r>
    </w:p>
    <w:p w14:paraId="09552798" w14:textId="369E4085" w:rsidR="003C5E45" w:rsidRPr="003C5E45" w:rsidRDefault="003C5E45" w:rsidP="003C5E45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C5E45">
        <w:rPr>
          <w:rFonts w:ascii="Times New Roman" w:hAnsi="Times New Roman" w:cs="Times New Roman"/>
          <w:sz w:val="28"/>
          <w:szCs w:val="28"/>
        </w:rPr>
        <w:t>- pružanje osobnih podataka nužno je za ostvarivanje prava, odnosno, u slučaju ne</w:t>
      </w:r>
      <w:r w:rsidR="00161B93">
        <w:rPr>
          <w:rFonts w:ascii="Times New Roman" w:hAnsi="Times New Roman" w:cs="Times New Roman"/>
          <w:sz w:val="28"/>
          <w:szCs w:val="28"/>
        </w:rPr>
        <w:t xml:space="preserve"> </w:t>
      </w:r>
      <w:r w:rsidRPr="003C5E45">
        <w:rPr>
          <w:rFonts w:ascii="Times New Roman" w:hAnsi="Times New Roman" w:cs="Times New Roman"/>
          <w:sz w:val="28"/>
          <w:szCs w:val="28"/>
        </w:rPr>
        <w:t>pružanja istih, neće moći biti udovoljeno zahtjevu</w:t>
      </w:r>
      <w:r w:rsidR="00A611B1">
        <w:rPr>
          <w:rFonts w:ascii="Times New Roman" w:hAnsi="Times New Roman" w:cs="Times New Roman"/>
          <w:sz w:val="28"/>
          <w:szCs w:val="28"/>
        </w:rPr>
        <w:t>.</w:t>
      </w:r>
    </w:p>
    <w:p w14:paraId="22DCB475" w14:textId="77777777" w:rsidR="00ED1606" w:rsidRDefault="00ED1606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0803B5DD" w14:textId="77777777" w:rsidR="00A775B7" w:rsidRDefault="00A775B7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11648C18" w14:textId="097DB53B" w:rsidR="000C719A" w:rsidRDefault="00561E60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vle, ___________ 20</w:t>
      </w:r>
      <w:r w:rsidR="00161B93">
        <w:rPr>
          <w:rFonts w:ascii="Times New Roman" w:hAnsi="Times New Roman" w:cs="Times New Roman"/>
          <w:sz w:val="28"/>
          <w:szCs w:val="28"/>
        </w:rPr>
        <w:t>20</w:t>
      </w:r>
      <w:r w:rsidR="00905546">
        <w:rPr>
          <w:rFonts w:ascii="Times New Roman" w:hAnsi="Times New Roman" w:cs="Times New Roman"/>
          <w:sz w:val="28"/>
          <w:szCs w:val="28"/>
        </w:rPr>
        <w:t>.</w:t>
      </w:r>
      <w:r w:rsidR="000C719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595F4005" w14:textId="77777777" w:rsidR="000C719A" w:rsidRPr="00004667" w:rsidRDefault="000C719A" w:rsidP="000C719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C719A">
        <w:rPr>
          <w:rFonts w:ascii="Times New Roman" w:hAnsi="Times New Roman" w:cs="Times New Roman"/>
          <w:sz w:val="24"/>
          <w:szCs w:val="28"/>
        </w:rPr>
        <w:t xml:space="preserve">Potpis podnositelja </w:t>
      </w:r>
      <w:r w:rsidR="00905546">
        <w:rPr>
          <w:rFonts w:ascii="Times New Roman" w:hAnsi="Times New Roman" w:cs="Times New Roman"/>
          <w:sz w:val="24"/>
          <w:szCs w:val="28"/>
        </w:rPr>
        <w:t>prijave</w:t>
      </w:r>
    </w:p>
    <w:sectPr w:rsidR="000C719A" w:rsidRPr="00004667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7E2"/>
    <w:multiLevelType w:val="hybridMultilevel"/>
    <w:tmpl w:val="5126A1E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67"/>
    <w:rsid w:val="00004667"/>
    <w:rsid w:val="00023B05"/>
    <w:rsid w:val="000C719A"/>
    <w:rsid w:val="00161B93"/>
    <w:rsid w:val="0030396A"/>
    <w:rsid w:val="003153F3"/>
    <w:rsid w:val="003C0870"/>
    <w:rsid w:val="003C5E45"/>
    <w:rsid w:val="004A03EE"/>
    <w:rsid w:val="00561E60"/>
    <w:rsid w:val="00763BEB"/>
    <w:rsid w:val="00823B64"/>
    <w:rsid w:val="00905546"/>
    <w:rsid w:val="009329FC"/>
    <w:rsid w:val="00A611B1"/>
    <w:rsid w:val="00A775B7"/>
    <w:rsid w:val="00AD2134"/>
    <w:rsid w:val="00C448C8"/>
    <w:rsid w:val="00CC3651"/>
    <w:rsid w:val="00D92E24"/>
    <w:rsid w:val="00E1143A"/>
    <w:rsid w:val="00ED1606"/>
    <w:rsid w:val="00F921C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4DB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503-7EB9-4432-8B65-2ADA73D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</cp:lastModifiedBy>
  <cp:revision>23</cp:revision>
  <cp:lastPrinted>2020-09-23T13:02:00Z</cp:lastPrinted>
  <dcterms:created xsi:type="dcterms:W3CDTF">2017-10-04T12:26:00Z</dcterms:created>
  <dcterms:modified xsi:type="dcterms:W3CDTF">2020-09-23T13:13:00Z</dcterms:modified>
</cp:coreProperties>
</file>